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7E6798" w:rsidRDefault="00C359D3" w:rsidP="0088545B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</w:p>
          <w:p w:rsidR="00A33D38" w:rsidRPr="00732B03" w:rsidRDefault="00D111A6" w:rsidP="007E6798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연중 제</w:t>
            </w:r>
            <w:r w:rsidR="00386B9A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31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주일</w:t>
            </w:r>
            <w:r w:rsidR="00397E59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 xml:space="preserve"> 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386B9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1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386B9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5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386B9A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45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337AEE" w:rsidRDefault="00EA493A" w:rsidP="00195CE0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B050"/>
          <w:sz w:val="28"/>
          <w:szCs w:val="28"/>
          <w:lang w:eastAsia="ko-KR"/>
        </w:rPr>
      </w:pPr>
    </w:p>
    <w:tbl>
      <w:tblPr>
        <w:tblW w:w="104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931"/>
        <w:gridCol w:w="283"/>
        <w:gridCol w:w="1225"/>
      </w:tblGrid>
      <w:tr w:rsidR="00E83323" w:rsidTr="00FA11F8">
        <w:trPr>
          <w:trHeight w:val="1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4621F3">
        <w:trPr>
          <w:trHeight w:val="2862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C0C" w:rsidRPr="00A7181B" w:rsidRDefault="00A7181B" w:rsidP="00095C2D">
            <w:pPr>
              <w:spacing w:beforeLines="100"/>
            </w:pPr>
            <w:r>
              <w:rPr>
                <w:noProof/>
              </w:rPr>
              <w:drawing>
                <wp:inline distT="0" distB="0" distL="0" distR="0">
                  <wp:extent cx="5487821" cy="849143"/>
                  <wp:effectExtent l="1905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514" cy="851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80D" w:rsidRDefault="00DE5F09" w:rsidP="00095C2D">
            <w:pPr>
              <w:pStyle w:val="ac"/>
              <w:numPr>
                <w:ilvl w:val="0"/>
                <w:numId w:val="18"/>
              </w:numPr>
              <w:spacing w:beforeLines="150" w:line="276" w:lineRule="auto"/>
              <w:ind w:left="397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주님, 제 영혼을 당신의 평화로 지켜 주소서. </w:t>
            </w:r>
          </w:p>
          <w:p w:rsidR="00BB4963" w:rsidRPr="008E0C0C" w:rsidRDefault="00BB4963" w:rsidP="00095C2D">
            <w:pPr>
              <w:pStyle w:val="ac"/>
              <w:spacing w:beforeLines="150" w:line="276" w:lineRule="auto"/>
              <w:ind w:left="397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C710E3">
            <w:pPr>
              <w:pStyle w:val="a8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4CF" w:rsidRDefault="00DC21D1" w:rsidP="00095C2D">
            <w:pPr>
              <w:pStyle w:val="a8"/>
              <w:spacing w:beforeLines="10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입당</w:t>
            </w:r>
            <w:r w:rsidR="00B70E30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27</w:t>
            </w:r>
            <w:r w:rsidR="008E0C0C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봉헌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B70E30">
              <w:rPr>
                <w:rFonts w:asciiTheme="minorEastAsia" w:eastAsiaTheme="minorEastAsia" w:hAnsiTheme="minorEastAsia" w:hint="eastAsia"/>
                <w:bCs/>
                <w:lang w:eastAsia="ko-KR"/>
              </w:rPr>
              <w:t>221</w:t>
            </w:r>
          </w:p>
          <w:p w:rsidR="00166FB4" w:rsidRPr="00CB2964" w:rsidRDefault="00DC21D1" w:rsidP="00095C2D">
            <w:pPr>
              <w:pStyle w:val="a8"/>
              <w:spacing w:before="0" w:beforeAutospacing="0" w:afterLines="35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성체</w:t>
            </w:r>
            <w:r w:rsidR="00DB3E89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B70E30">
              <w:rPr>
                <w:rFonts w:asciiTheme="minorEastAsia" w:eastAsiaTheme="minorEastAsia" w:hAnsiTheme="minorEastAsia" w:hint="eastAsia"/>
                <w:bCs/>
                <w:lang w:eastAsia="ko-KR"/>
              </w:rPr>
              <w:t>164</w:t>
            </w:r>
            <w:r w:rsidR="0050320B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</w:t>
            </w:r>
            <w:r w:rsidR="00264291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파견 </w:t>
            </w:r>
            <w:r w:rsidR="00B70E30">
              <w:rPr>
                <w:rFonts w:asciiTheme="minorEastAsia" w:eastAsiaTheme="minorEastAsia" w:hAnsiTheme="minorEastAsia" w:hint="eastAsia"/>
                <w:bCs/>
                <w:lang w:eastAsia="ko-KR"/>
              </w:rPr>
              <w:t>227</w:t>
            </w:r>
          </w:p>
        </w:tc>
      </w:tr>
    </w:tbl>
    <w:p w:rsidR="00F147F4" w:rsidRPr="00166FB4" w:rsidRDefault="00A36D18" w:rsidP="009C0D92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853AF9">
        <w:rPr>
          <w:rFonts w:asciiTheme="minorEastAsia" w:eastAsiaTheme="minorEastAsia" w:hAnsiTheme="minorEastAsia" w:hint="eastAsia"/>
          <w:b/>
          <w:bCs/>
          <w:lang w:eastAsia="ko-KR"/>
        </w:rPr>
        <w:t>○</w:t>
      </w:r>
      <w:r w:rsidR="00853AF9">
        <w:rPr>
          <w:rFonts w:asciiTheme="minorEastAsia" w:eastAsia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DE5F09">
        <w:rPr>
          <w:rFonts w:asciiTheme="minorEastAsia" w:eastAsiaTheme="minorEastAsia" w:hAnsiTheme="minorEastAsia" w:hint="eastAsia"/>
          <w:bCs/>
          <w:lang w:eastAsia="ko-KR"/>
        </w:rPr>
        <w:t>주님, 제 마음은 오만하지 않나이다. 제 눈은 높지도 않사옵니다. 감히 거창한 것을 따르지도, 분에 넘치는 것을 찾지도 않나이다.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A36D18" w:rsidRPr="00166FB4" w:rsidRDefault="00853AF9" w:rsidP="00095C2D">
      <w:pPr>
        <w:pStyle w:val="a8"/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DE5F09">
        <w:rPr>
          <w:rFonts w:asciiTheme="minorEastAsia" w:eastAsiaTheme="minorEastAsia" w:hAnsiTheme="minorEastAsia" w:hint="eastAsia"/>
          <w:bCs/>
          <w:lang w:eastAsia="ko-KR"/>
        </w:rPr>
        <w:t>오히려 저는 제 영혼을 다독이고 달랬나이다. 제 영혼은 마치 젖 뗀 아기, 어미 품에 안긴 아기 같사옵니다.</w:t>
      </w:r>
      <w:r w:rsidR="005B3301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A36D18"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397E59" w:rsidRDefault="00853AF9" w:rsidP="00095C2D">
      <w:pPr>
        <w:pStyle w:val="a8"/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/>
          <w:b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>○</w:t>
      </w:r>
      <w:r w:rsidR="003F54CF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DE5F09">
        <w:rPr>
          <w:rFonts w:asciiTheme="minorEastAsia" w:eastAsiaTheme="minorEastAsia" w:hAnsiTheme="minorEastAsia" w:hint="eastAsia"/>
          <w:bCs/>
          <w:lang w:eastAsia="ko-KR"/>
        </w:rPr>
        <w:t>이스라엘아, 주님을 고대하여라. 이제부터 영원까지.</w:t>
      </w:r>
      <w:r w:rsidR="00BB4963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A66031">
        <w:rPr>
          <w:rFonts w:asciiTheme="minorEastAsia" w:eastAsiaTheme="minorEastAsia" w:hAnsiTheme="minorEastAsia" w:hint="eastAsia"/>
          <w:b/>
          <w:bCs/>
          <w:lang w:eastAsia="ko-KR"/>
        </w:rPr>
        <w:t>◎</w:t>
      </w:r>
    </w:p>
    <w:p w:rsidR="00481FD0" w:rsidRPr="00397E59" w:rsidRDefault="00481FD0" w:rsidP="00095C2D">
      <w:pPr>
        <w:pStyle w:val="a8"/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/>
          <w:b/>
          <w:bCs/>
          <w:lang w:eastAsia="ko-KR"/>
        </w:rPr>
      </w:pPr>
    </w:p>
    <w:p w:rsidR="00D162FE" w:rsidRPr="00003F6D" w:rsidRDefault="00D162FE" w:rsidP="00B00C9F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복음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환호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</w:t>
      </w:r>
    </w:p>
    <w:p w:rsidR="009C0D92" w:rsidRDefault="00D162FE" w:rsidP="00095C2D">
      <w:pPr>
        <w:pStyle w:val="a8"/>
        <w:tabs>
          <w:tab w:val="left" w:pos="1380"/>
        </w:tabs>
        <w:spacing w:beforeLines="5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  <w:r w:rsidR="00A043DB">
        <w:rPr>
          <w:rFonts w:asciiTheme="minorEastAsia" w:eastAsiaTheme="minorEastAsia" w:hAnsiTheme="minorEastAsia"/>
          <w:b/>
          <w:bCs/>
          <w:lang w:eastAsia="ko-KR"/>
        </w:rPr>
        <w:tab/>
      </w:r>
    </w:p>
    <w:p w:rsidR="00DE5F09" w:rsidRDefault="00853AF9" w:rsidP="00090198">
      <w:pPr>
        <w:pStyle w:val="a8"/>
        <w:tabs>
          <w:tab w:val="left" w:pos="1380"/>
        </w:tabs>
        <w:spacing w:before="0" w:beforeAutospacing="0" w:after="0" w:afterAutospacing="0"/>
        <w:ind w:left="240" w:hangingChars="100" w:hanging="24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DE5F09">
        <w:rPr>
          <w:rFonts w:asciiTheme="minorEastAsia" w:eastAsiaTheme="minorEastAsia" w:hAnsiTheme="minorEastAsia" w:hint="eastAsia"/>
          <w:bCs/>
          <w:lang w:eastAsia="ko-KR"/>
        </w:rPr>
        <w:t>너희 아버지는 하늘에 계신 한 분뿐이시고, 너희 선생님은 그리스도 한 분뿐이시다.</w:t>
      </w:r>
    </w:p>
    <w:p w:rsidR="000820CA" w:rsidRDefault="00D162FE" w:rsidP="00481FD0">
      <w:pPr>
        <w:pStyle w:val="a8"/>
        <w:tabs>
          <w:tab w:val="left" w:pos="1380"/>
        </w:tabs>
        <w:spacing w:before="0" w:beforeAutospacing="0" w:after="0" w:afterAutospacing="0"/>
        <w:ind w:left="240" w:hangingChars="100" w:hanging="24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</w:p>
    <w:p w:rsidR="00481FD0" w:rsidRPr="00481FD0" w:rsidRDefault="00481FD0" w:rsidP="00481FD0">
      <w:pPr>
        <w:pStyle w:val="a8"/>
        <w:tabs>
          <w:tab w:val="left" w:pos="1380"/>
        </w:tabs>
        <w:spacing w:before="0" w:beforeAutospacing="0" w:after="0" w:afterAutospacing="0"/>
        <w:ind w:left="240" w:hangingChars="100" w:hanging="240"/>
        <w:rPr>
          <w:rFonts w:asciiTheme="minorEastAsia" w:eastAsiaTheme="minorEastAsia" w:hAnsiTheme="minorEastAsia"/>
          <w:bCs/>
          <w:lang w:eastAsia="ko-KR"/>
        </w:rPr>
      </w:pPr>
    </w:p>
    <w:p w:rsidR="003F54CF" w:rsidRPr="00003F6D" w:rsidRDefault="003F54CF" w:rsidP="003F54CF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영성체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</w:t>
      </w:r>
    </w:p>
    <w:p w:rsidR="003F54CF" w:rsidRPr="003F54CF" w:rsidRDefault="00DE5F09" w:rsidP="00095C2D">
      <w:pPr>
        <w:pStyle w:val="a8"/>
        <w:tabs>
          <w:tab w:val="left" w:pos="1380"/>
        </w:tabs>
        <w:spacing w:beforeLines="50" w:beforeAutospacing="0" w:after="0" w:afterAutospacing="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주님, 저에게 생명의 길 가르치시니, 당신 얼굴 뵈오며 기쁨에 넘치리이다.</w:t>
      </w:r>
    </w:p>
    <w:p w:rsidR="00B52849" w:rsidRPr="003F54CF" w:rsidRDefault="00B52849" w:rsidP="00493265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Cs/>
          <w:lang w:eastAsia="ko-KR"/>
        </w:rPr>
      </w:pPr>
    </w:p>
    <w:tbl>
      <w:tblPr>
        <w:tblStyle w:val="a9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38"/>
        <w:gridCol w:w="289"/>
        <w:gridCol w:w="2887"/>
      </w:tblGrid>
      <w:tr w:rsidR="00166FB4" w:rsidRPr="004E3DBE" w:rsidTr="00C63957">
        <w:trPr>
          <w:trHeight w:val="509"/>
        </w:trPr>
        <w:tc>
          <w:tcPr>
            <w:tcW w:w="7038" w:type="dxa"/>
            <w:shd w:val="clear" w:color="auto" w:fill="DEEAF6" w:themeFill="accent5" w:themeFillTint="33"/>
          </w:tcPr>
          <w:p w:rsidR="00166FB4" w:rsidRPr="004E3DBE" w:rsidRDefault="00166FB4" w:rsidP="009C12C0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lastRenderedPageBreak/>
              <w:t xml:space="preserve">우리의 정성                                                           </w:t>
            </w:r>
          </w:p>
        </w:tc>
        <w:tc>
          <w:tcPr>
            <w:tcW w:w="289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2887" w:type="dxa"/>
            <w:shd w:val="clear" w:color="auto" w:fill="DEEAF6" w:themeFill="accent5" w:themeFillTint="33"/>
          </w:tcPr>
          <w:p w:rsidR="00166FB4" w:rsidRPr="004E3DBE" w:rsidRDefault="00A256DD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166FB4" w:rsidRPr="001E39BB" w:rsidTr="00C63957">
        <w:trPr>
          <w:trHeight w:val="2054"/>
        </w:trPr>
        <w:tc>
          <w:tcPr>
            <w:tcW w:w="7038" w:type="dxa"/>
          </w:tcPr>
          <w:p w:rsidR="00E44393" w:rsidRPr="00B52849" w:rsidRDefault="00166FB4" w:rsidP="00095C2D">
            <w:pPr>
              <w:spacing w:beforeLines="50" w:line="276" w:lineRule="auto"/>
              <w:rPr>
                <w:rFonts w:asciiTheme="minorEastAsia" w:hAnsiTheme="minorEastAsia"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C7098E">
              <w:rPr>
                <w:rFonts w:asciiTheme="minorEastAsia" w:hAnsiTheme="minorEastAsia" w:hint="eastAsia"/>
                <w:b/>
                <w:color w:val="0070C0"/>
              </w:rPr>
              <w:t>주일 헌금</w:t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 w:rsidRPr="006E1F7B">
              <w:rPr>
                <w:rFonts w:asciiTheme="minorEastAsia" w:hAnsiTheme="minorEastAsia" w:hint="eastAsia"/>
              </w:rPr>
              <w:t>(</w:t>
            </w:r>
            <w:r w:rsidR="00102290">
              <w:rPr>
                <w:rFonts w:asciiTheme="minorEastAsia" w:hAnsiTheme="minorEastAsia" w:hint="eastAsia"/>
              </w:rPr>
              <w:t>10/29</w:t>
            </w:r>
            <w:r w:rsidRPr="006E1F7B">
              <w:rPr>
                <w:rFonts w:asciiTheme="minorEastAsia" w:hAnsiTheme="minorEastAsia" w:hint="eastAsia"/>
              </w:rPr>
              <w:t>):</w:t>
            </w:r>
            <w:r w:rsidRPr="006E1F7B">
              <w:rPr>
                <w:rFonts w:asciiTheme="minorEastAsia" w:hAnsiTheme="minorEastAsia"/>
              </w:rPr>
              <w:t xml:space="preserve"> $</w:t>
            </w:r>
            <w:r w:rsidR="000820CA">
              <w:rPr>
                <w:rFonts w:asciiTheme="minorEastAsia" w:hAnsiTheme="minorEastAsia" w:hint="eastAsia"/>
              </w:rPr>
              <w:t>317</w:t>
            </w:r>
          </w:p>
          <w:p w:rsidR="000820CA" w:rsidRPr="000820CA" w:rsidRDefault="00166FB4" w:rsidP="00095C2D">
            <w:pPr>
              <w:spacing w:beforeLines="50" w:line="276" w:lineRule="auto"/>
              <w:ind w:left="840" w:hangingChars="350" w:hanging="840"/>
              <w:rPr>
                <w:rFonts w:asciiTheme="minorEastAsia" w:hAnsiTheme="minorEastAsia"/>
              </w:rPr>
            </w:pPr>
            <w:r w:rsidRPr="00C7098E">
              <w:rPr>
                <w:rFonts w:asciiTheme="minorEastAsia" w:hAnsiTheme="minorEastAsia" w:hint="eastAsia"/>
                <w:b/>
                <w:color w:val="0070C0"/>
              </w:rPr>
              <w:t>교무금</w:t>
            </w:r>
            <w:r w:rsidRPr="00A15EDE">
              <w:rPr>
                <w:rFonts w:asciiTheme="minorEastAsia" w:hAnsiTheme="minorEastAsia" w:hint="eastAsia"/>
                <w:b/>
                <w:color w:val="4472C4" w:themeColor="accent1"/>
              </w:rPr>
              <w:t xml:space="preserve"> </w:t>
            </w:r>
            <w:r w:rsidR="00102290">
              <w:rPr>
                <w:rFonts w:asciiTheme="minorEastAsia" w:hAnsiTheme="minorEastAsia" w:hint="eastAsia"/>
              </w:rPr>
              <w:t>강석우</w:t>
            </w:r>
            <w:r w:rsidR="00093AA2">
              <w:rPr>
                <w:rFonts w:asciiTheme="minorEastAsia" w:hAnsiTheme="minorEastAsia" w:hint="eastAsia"/>
              </w:rPr>
              <w:t>(</w:t>
            </w:r>
            <w:r w:rsidR="000820CA">
              <w:rPr>
                <w:rFonts w:asciiTheme="minorEastAsia" w:hAnsiTheme="minorEastAsia" w:hint="eastAsia"/>
              </w:rPr>
              <w:t>10</w:t>
            </w:r>
            <w:r w:rsidR="00102290">
              <w:rPr>
                <w:rFonts w:asciiTheme="minorEastAsia" w:hAnsiTheme="minorEastAsia" w:hint="eastAsia"/>
              </w:rPr>
              <w:t>~12</w:t>
            </w:r>
            <w:r w:rsidR="008A5C4A">
              <w:rPr>
                <w:rFonts w:asciiTheme="minorEastAsia" w:hAnsiTheme="minorEastAsia" w:hint="eastAsia"/>
              </w:rPr>
              <w:t xml:space="preserve">), </w:t>
            </w:r>
            <w:r w:rsidR="00102290">
              <w:rPr>
                <w:rFonts w:asciiTheme="minorEastAsia" w:hAnsiTheme="minorEastAsia" w:hint="eastAsia"/>
              </w:rPr>
              <w:t>양화자</w:t>
            </w:r>
            <w:r w:rsidR="00B52849">
              <w:rPr>
                <w:rFonts w:asciiTheme="minorEastAsia" w:hAnsiTheme="minorEastAsia" w:hint="eastAsia"/>
              </w:rPr>
              <w:t>(</w:t>
            </w:r>
            <w:r w:rsidR="00102290">
              <w:rPr>
                <w:rFonts w:asciiTheme="minorEastAsia" w:hAnsiTheme="minorEastAsia" w:hint="eastAsia"/>
              </w:rPr>
              <w:t>10), 정영숙(11,12</w:t>
            </w:r>
            <w:r w:rsidR="000820CA">
              <w:rPr>
                <w:rFonts w:asciiTheme="minorEastAsia" w:hAnsiTheme="minorEastAsia" w:hint="eastAsia"/>
              </w:rPr>
              <w:t xml:space="preserve">), </w:t>
            </w:r>
            <w:r w:rsidR="00102290">
              <w:rPr>
                <w:rFonts w:asciiTheme="minorEastAsia" w:hAnsiTheme="minorEastAsia" w:hint="eastAsia"/>
              </w:rPr>
              <w:t>정정진(11</w:t>
            </w:r>
            <w:r w:rsidR="000820CA">
              <w:rPr>
                <w:rFonts w:asciiTheme="minorEastAsia" w:hAnsiTheme="minorEastAsia" w:hint="eastAsia"/>
              </w:rPr>
              <w:t>)</w:t>
            </w:r>
          </w:p>
          <w:p w:rsidR="00166FB4" w:rsidRPr="00587AFC" w:rsidRDefault="00166FB4" w:rsidP="00095C2D">
            <w:pPr>
              <w:spacing w:beforeLines="50" w:line="276" w:lineRule="auto"/>
              <w:ind w:firstLineChars="35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                     </w:t>
            </w:r>
            <w:r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Pr="00C7098E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 w:rsidR="003F54CF">
              <w:rPr>
                <w:rFonts w:asciiTheme="minorEastAsia" w:hAnsiTheme="minorEastAsia" w:hint="eastAsia"/>
                <w:b/>
              </w:rPr>
              <w:t xml:space="preserve"> </w:t>
            </w:r>
            <w:r w:rsidR="00102290" w:rsidRPr="00102290">
              <w:rPr>
                <w:rFonts w:asciiTheme="minorEastAsia" w:hAnsiTheme="minorEastAsia" w:hint="eastAsia"/>
              </w:rPr>
              <w:t>양화자 $20</w:t>
            </w:r>
            <w:r w:rsidR="003F54CF">
              <w:rPr>
                <w:rFonts w:asciiTheme="minorEastAsia" w:hAnsiTheme="minorEastAsia" w:hint="eastAsia"/>
                <w:b/>
              </w:rPr>
              <w:t xml:space="preserve">    </w:t>
            </w:r>
            <w:r w:rsidR="00102290">
              <w:rPr>
                <w:rFonts w:asciiTheme="minorEastAsia" w:hAnsiTheme="minorEastAsia" w:hint="eastAsia"/>
                <w:b/>
              </w:rPr>
              <w:t xml:space="preserve">        </w:t>
            </w:r>
            <w:r w:rsidRPr="008A5C4A">
              <w:rPr>
                <w:rFonts w:asciiTheme="minorEastAsia" w:hAnsiTheme="minorEastAsia" w:hint="eastAsia"/>
                <w:b/>
              </w:rPr>
              <w:t>총액</w:t>
            </w:r>
            <w:r w:rsidR="00830420">
              <w:rPr>
                <w:rFonts w:asciiTheme="minorEastAsia" w:hAnsiTheme="minorEastAsia" w:hint="eastAsia"/>
                <w:b/>
              </w:rPr>
              <w:t xml:space="preserve"> $91,02</w:t>
            </w:r>
            <w:r w:rsidR="00C7098E">
              <w:rPr>
                <w:rFonts w:asciiTheme="minorEastAsia" w:hAnsiTheme="minorEastAsia" w:hint="eastAsia"/>
                <w:b/>
              </w:rPr>
              <w:t>4</w:t>
            </w:r>
            <w:r w:rsidRPr="008A5C4A">
              <w:rPr>
                <w:rFonts w:asciiTheme="minorEastAsia" w:hAnsiTheme="minorEastAsia" w:hint="eastAsia"/>
                <w:b/>
              </w:rPr>
              <w:t>.32</w:t>
            </w:r>
          </w:p>
        </w:tc>
        <w:tc>
          <w:tcPr>
            <w:tcW w:w="289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2887" w:type="dxa"/>
          </w:tcPr>
          <w:p w:rsidR="00C7098E" w:rsidRPr="006E1F7B" w:rsidRDefault="00C7098E" w:rsidP="00095C2D">
            <w:pPr>
              <w:pStyle w:val="a8"/>
              <w:spacing w:beforeLines="5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목요 미사</w:t>
            </w:r>
            <w:r w:rsidR="00102290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(10/26)     20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</w:p>
          <w:p w:rsidR="00166FB4" w:rsidRPr="001E39BB" w:rsidRDefault="00C7098E" w:rsidP="00C63957">
            <w:pPr>
              <w:pStyle w:val="a8"/>
              <w:spacing w:beforeLines="5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주일 미사 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>(</w:t>
            </w:r>
            <w:r w:rsidR="00102290">
              <w:rPr>
                <w:rFonts w:asciiTheme="minorEastAsia" w:eastAsiaTheme="minorEastAsia" w:hAnsiTheme="minorEastAsia" w:hint="eastAsia"/>
                <w:bCs/>
                <w:lang w:eastAsia="ko-KR"/>
              </w:rPr>
              <w:t>10/29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 xml:space="preserve">) </w:t>
            </w:r>
            <w:r w:rsidR="008E0C0C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</w:t>
            </w:r>
            <w:r w:rsidR="00102290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50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br/>
            </w:r>
          </w:p>
        </w:tc>
      </w:tr>
    </w:tbl>
    <w:p w:rsidR="00E21F95" w:rsidRPr="008F603F" w:rsidRDefault="0099192A" w:rsidP="0022339B">
      <w:pPr>
        <w:shd w:val="clear" w:color="auto" w:fill="DEEAF6" w:themeFill="accent5" w:themeFillTint="33"/>
        <w:spacing w:beforeLines="150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550D49" w:rsidRDefault="00550D49" w:rsidP="00095C2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■ </w:t>
      </w:r>
      <w:r w:rsidR="00095C2D">
        <w:rPr>
          <w:rFonts w:asciiTheme="minorEastAsia" w:eastAsiaTheme="minorEastAsia" w:hAnsiTheme="minorEastAsia" w:hint="eastAsia"/>
          <w:sz w:val="24"/>
          <w:szCs w:val="24"/>
        </w:rPr>
        <w:t xml:space="preserve">어제(토) 산호세 성당에서 </w:t>
      </w:r>
      <w:r w:rsidR="00095C2D">
        <w:rPr>
          <w:rFonts w:asciiTheme="minorEastAsia" w:eastAsiaTheme="minorEastAsia" w:hAnsiTheme="minorEastAsia"/>
          <w:sz w:val="24"/>
          <w:szCs w:val="24"/>
        </w:rPr>
        <w:t>“</w:t>
      </w:r>
      <w:r w:rsidR="00095C2D">
        <w:rPr>
          <w:rFonts w:asciiTheme="minorEastAsia" w:eastAsiaTheme="minorEastAsia" w:hAnsiTheme="minorEastAsia" w:hint="eastAsia"/>
          <w:sz w:val="24"/>
          <w:szCs w:val="24"/>
        </w:rPr>
        <w:t>성전과 사제관 마련을 위한 물품 판매</w:t>
      </w:r>
      <w:r w:rsidR="00095C2D">
        <w:rPr>
          <w:rFonts w:asciiTheme="minorEastAsia" w:eastAsiaTheme="minorEastAsia" w:hAnsiTheme="minorEastAsia"/>
          <w:sz w:val="24"/>
          <w:szCs w:val="24"/>
        </w:rPr>
        <w:t>”</w:t>
      </w:r>
      <w:r w:rsidR="00095C2D">
        <w:rPr>
          <w:rFonts w:asciiTheme="minorEastAsia" w:eastAsiaTheme="minorEastAsia" w:hAnsiTheme="minorEastAsia" w:hint="eastAsia"/>
          <w:sz w:val="24"/>
          <w:szCs w:val="24"/>
        </w:rPr>
        <w:t>를 위해 수고 해주신 모든 분들께 감사드립니다. 고생하셨습니다.</w:t>
      </w:r>
    </w:p>
    <w:p w:rsidR="00493265" w:rsidRDefault="003F54CF" w:rsidP="0022339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■ </w:t>
      </w:r>
      <w:r w:rsidR="00095C2D">
        <w:rPr>
          <w:rFonts w:asciiTheme="minorEastAsia" w:eastAsiaTheme="minorEastAsia" w:hAnsiTheme="minorEastAsia" w:hint="eastAsia"/>
          <w:sz w:val="24"/>
          <w:szCs w:val="24"/>
        </w:rPr>
        <w:t>마리나시 발전을 위한 공</w:t>
      </w:r>
      <w:r w:rsidR="00173C7B">
        <w:rPr>
          <w:rFonts w:asciiTheme="minorEastAsia" w:eastAsiaTheme="minorEastAsia" w:hAnsiTheme="minorEastAsia" w:hint="eastAsia"/>
          <w:sz w:val="24"/>
          <w:szCs w:val="24"/>
        </w:rPr>
        <w:t>청</w:t>
      </w:r>
      <w:r w:rsidR="00095C2D">
        <w:rPr>
          <w:rFonts w:asciiTheme="minorEastAsia" w:eastAsiaTheme="minorEastAsia" w:hAnsiTheme="minorEastAsia" w:hint="eastAsia"/>
          <w:sz w:val="24"/>
          <w:szCs w:val="24"/>
        </w:rPr>
        <w:t>회</w:t>
      </w:r>
    </w:p>
    <w:p w:rsidR="0022339B" w:rsidRDefault="00095C2D" w:rsidP="00095C2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일시: 11월 9일(목) 12시 30분        </w:t>
      </w:r>
    </w:p>
    <w:p w:rsidR="00095C2D" w:rsidRDefault="00095C2D" w:rsidP="0022339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Chars="150" w:firstLine="36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장소: 신 한국식당(마리나)</w:t>
      </w:r>
    </w:p>
    <w:p w:rsidR="00095C2D" w:rsidRDefault="00095C2D" w:rsidP="00095C2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마리나시의 장기 개발 계획을 위해 시에서 한인들의 의견을 수합하려고 합니다. 많은 참여 부탁드립니다.</w:t>
      </w:r>
    </w:p>
    <w:p w:rsidR="00C63957" w:rsidRDefault="00C63957" w:rsidP="0022339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■ </w:t>
      </w:r>
      <w:r w:rsidR="000035A1">
        <w:rPr>
          <w:rFonts w:asciiTheme="minorEastAsia" w:eastAsiaTheme="minorEastAsia" w:hAnsiTheme="minorEastAsia" w:hint="eastAsia"/>
          <w:sz w:val="24"/>
          <w:szCs w:val="24"/>
        </w:rPr>
        <w:t xml:space="preserve">몬트레이 구역모임: </w:t>
      </w:r>
      <w:r>
        <w:rPr>
          <w:rFonts w:asciiTheme="minorEastAsia" w:eastAsiaTheme="minorEastAsia" w:hAnsiTheme="minorEastAsia" w:hint="eastAsia"/>
          <w:sz w:val="24"/>
          <w:szCs w:val="24"/>
        </w:rPr>
        <w:t>11월10일(금) 6시 이지연 카타리나 자매님댁에서 있겠습니다.</w:t>
      </w:r>
    </w:p>
    <w:p w:rsidR="00550D49" w:rsidRDefault="00550D49" w:rsidP="0022339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ind w:left="360" w:hangingChars="150" w:hanging="36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■ </w:t>
      </w:r>
      <w:r w:rsidR="00095C2D">
        <w:rPr>
          <w:rFonts w:asciiTheme="minorEastAsia" w:eastAsiaTheme="minorEastAsia" w:hAnsiTheme="minorEastAsia" w:hint="eastAsia"/>
          <w:sz w:val="24"/>
          <w:szCs w:val="24"/>
        </w:rPr>
        <w:t xml:space="preserve">2024년도 연간계획서 제출 </w:t>
      </w:r>
    </w:p>
    <w:p w:rsidR="00095C2D" w:rsidRDefault="00095C2D" w:rsidP="00095C2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대상: 본당 재단체와 사목회</w:t>
      </w:r>
    </w:p>
    <w:p w:rsidR="00095C2D" w:rsidRDefault="00095C2D" w:rsidP="00095C2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재단체- 11월19일(주일), 사목회- 12월3일(주일) 까지 제출 부탁드립니다.</w:t>
      </w:r>
    </w:p>
    <w:p w:rsidR="007C3EBA" w:rsidRDefault="007C3EBA" w:rsidP="0022339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ind w:left="360" w:hangingChars="150" w:hanging="36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■ </w:t>
      </w:r>
      <w:r w:rsidR="00095C2D">
        <w:rPr>
          <w:rFonts w:asciiTheme="minorEastAsia" w:eastAsiaTheme="minorEastAsia" w:hAnsiTheme="minorEastAsia" w:hint="eastAsia"/>
          <w:sz w:val="24"/>
          <w:szCs w:val="24"/>
        </w:rPr>
        <w:t>첫영성체교리</w:t>
      </w:r>
    </w:p>
    <w:p w:rsidR="00095C2D" w:rsidRDefault="00095C2D" w:rsidP="00095C2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대상: 유아세례를 받은 어린이(10세부터)와 청소년</w:t>
      </w:r>
    </w:p>
    <w:p w:rsidR="00C63957" w:rsidRDefault="00095C2D" w:rsidP="00C6395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기간: 11월 19일(주일) </w:t>
      </w:r>
      <w:r>
        <w:rPr>
          <w:rFonts w:asciiTheme="minorEastAsia" w:eastAsiaTheme="minorEastAsia" w:hAnsiTheme="minorEastAsia"/>
          <w:sz w:val="24"/>
          <w:szCs w:val="24"/>
        </w:rPr>
        <w:t>–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12월17일(주일)</w:t>
      </w:r>
      <w:r w:rsidR="00C63957">
        <w:rPr>
          <w:rFonts w:asciiTheme="minorEastAsia" w:eastAsiaTheme="minorEastAsia" w:hAnsiTheme="minorEastAsia" w:hint="eastAsia"/>
          <w:sz w:val="24"/>
          <w:szCs w:val="24"/>
        </w:rPr>
        <w:t xml:space="preserve">, </w:t>
      </w:r>
      <w:r>
        <w:rPr>
          <w:rFonts w:asciiTheme="minorEastAsia" w:eastAsiaTheme="minorEastAsia" w:hAnsiTheme="minorEastAsia" w:hint="eastAsia"/>
          <w:sz w:val="24"/>
          <w:szCs w:val="24"/>
        </w:rPr>
        <w:t>매 주일</w:t>
      </w:r>
      <w:r w:rsidR="00C63957">
        <w:rPr>
          <w:rFonts w:asciiTheme="minorEastAsia" w:eastAsiaTheme="minorEastAsia" w:hAnsiTheme="minorEastAsia" w:hint="eastAsia"/>
          <w:sz w:val="24"/>
          <w:szCs w:val="24"/>
        </w:rPr>
        <w:t xml:space="preserve"> 3시 10분(5회)</w:t>
      </w:r>
    </w:p>
    <w:p w:rsidR="00095C2D" w:rsidRDefault="00C63957" w:rsidP="00C6395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첫영성체 예식은 12월 24일 성탄 성야미사중에 있습니다. </w:t>
      </w:r>
    </w:p>
    <w:p w:rsidR="00930394" w:rsidRPr="00493265" w:rsidRDefault="0022339B" w:rsidP="0022339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St.Jude에서 60주년 기념앨범을 $20에 판매합니다. 구매를 원하시면 오윤정 이사벨라 자매님에게 신청바랍니다.</w:t>
      </w:r>
    </w:p>
    <w:sectPr w:rsidR="00930394" w:rsidRPr="00493265" w:rsidSect="003A79C9">
      <w:headerReference w:type="default" r:id="rId10"/>
      <w:footerReference w:type="default" r:id="rId11"/>
      <w:pgSz w:w="12240" w:h="15840"/>
      <w:pgMar w:top="1440" w:right="1080" w:bottom="1702" w:left="1080" w:header="0" w:footer="73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535" w:rsidRDefault="00C94535" w:rsidP="00883128">
      <w:r>
        <w:separator/>
      </w:r>
    </w:p>
  </w:endnote>
  <w:endnote w:type="continuationSeparator" w:id="1">
    <w:p w:rsidR="00C94535" w:rsidRDefault="00C94535" w:rsidP="00883128">
      <w:r>
        <w:continuationSeparator/>
      </w:r>
    </w:p>
  </w:endnote>
  <w:endnote w:type="continuationNotice" w:id="2">
    <w:p w:rsidR="00C94535" w:rsidRDefault="00C945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535" w:rsidRDefault="00C94535" w:rsidP="00883128">
      <w:r>
        <w:separator/>
      </w:r>
    </w:p>
  </w:footnote>
  <w:footnote w:type="continuationSeparator" w:id="1">
    <w:p w:rsidR="00C94535" w:rsidRDefault="00C94535" w:rsidP="00883128">
      <w:r>
        <w:continuationSeparator/>
      </w:r>
    </w:p>
  </w:footnote>
  <w:footnote w:type="continuationNotice" w:id="2">
    <w:p w:rsidR="00C94535" w:rsidRDefault="00C9453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Pr="00D162FE" w:rsidRDefault="007028D6" w:rsidP="00D162FE">
    <w:pPr>
      <w:pStyle w:val="a3"/>
      <w:spacing w:before="284"/>
      <w:jc w:val="left"/>
      <w:rPr>
        <w:rFonts w:ascii="Times New Roman" w:eastAsiaTheme="minorEastAsia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Pr="00732B03" w:rsidRDefault="007028D6">
    <w:pPr>
      <w:pStyle w:val="a3"/>
      <w:rPr>
        <w:rFonts w:eastAsiaTheme="minorEastAsi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.55pt;height:.55pt;visibility:visible;mso-wrap-style:square" o:bullet="t">
        <v:imagedata r:id="rId1" o:title=""/>
      </v:shape>
    </w:pict>
  </w:numPicBullet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7A320BB"/>
    <w:multiLevelType w:val="hybridMultilevel"/>
    <w:tmpl w:val="A8BEFFF0"/>
    <w:lvl w:ilvl="0" w:tplc="8E48FC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623F9C"/>
    <w:multiLevelType w:val="hybridMultilevel"/>
    <w:tmpl w:val="D36C9768"/>
    <w:lvl w:ilvl="0" w:tplc="F7F8731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5">
    <w:nsid w:val="1CBB5F08"/>
    <w:multiLevelType w:val="hybridMultilevel"/>
    <w:tmpl w:val="44D629A8"/>
    <w:lvl w:ilvl="0" w:tplc="1BF0223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>
    <w:nsid w:val="2631521A"/>
    <w:multiLevelType w:val="hybridMultilevel"/>
    <w:tmpl w:val="B52279E6"/>
    <w:lvl w:ilvl="0" w:tplc="934AECF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9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1445D65"/>
    <w:multiLevelType w:val="hybridMultilevel"/>
    <w:tmpl w:val="13621750"/>
    <w:lvl w:ilvl="0" w:tplc="C45E06DA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80F12F3"/>
    <w:multiLevelType w:val="hybridMultilevel"/>
    <w:tmpl w:val="FC445E3C"/>
    <w:lvl w:ilvl="0" w:tplc="46BAB6F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2912354"/>
    <w:multiLevelType w:val="hybridMultilevel"/>
    <w:tmpl w:val="FA5A0DEC"/>
    <w:lvl w:ilvl="0" w:tplc="63FE70F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DE7CEE6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18EEE6A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982B62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9796C38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5B6C84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F9A97C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8A0490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054A40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4">
    <w:nsid w:val="6C814D27"/>
    <w:multiLevelType w:val="hybridMultilevel"/>
    <w:tmpl w:val="2326E6F6"/>
    <w:lvl w:ilvl="0" w:tplc="1ED4144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21D1E2D"/>
    <w:multiLevelType w:val="hybridMultilevel"/>
    <w:tmpl w:val="F672388E"/>
    <w:lvl w:ilvl="0" w:tplc="3612A2C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33E6BE4"/>
    <w:multiLevelType w:val="hybridMultilevel"/>
    <w:tmpl w:val="95FE9B16"/>
    <w:lvl w:ilvl="0" w:tplc="089C8A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53ACF"/>
    <w:multiLevelType w:val="hybridMultilevel"/>
    <w:tmpl w:val="9AFE940A"/>
    <w:lvl w:ilvl="0" w:tplc="20221F3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17C93"/>
    <w:multiLevelType w:val="hybridMultilevel"/>
    <w:tmpl w:val="2AD23F22"/>
    <w:lvl w:ilvl="0" w:tplc="1444EF54">
      <w:start w:val="10"/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18"/>
  </w:num>
  <w:num w:numId="9">
    <w:abstractNumId w:val="11"/>
  </w:num>
  <w:num w:numId="10">
    <w:abstractNumId w:val="15"/>
  </w:num>
  <w:num w:numId="11">
    <w:abstractNumId w:val="4"/>
  </w:num>
  <w:num w:numId="12">
    <w:abstractNumId w:val="20"/>
  </w:num>
  <w:num w:numId="13">
    <w:abstractNumId w:val="14"/>
  </w:num>
  <w:num w:numId="14">
    <w:abstractNumId w:val="10"/>
  </w:num>
  <w:num w:numId="15">
    <w:abstractNumId w:val="13"/>
  </w:num>
  <w:num w:numId="16">
    <w:abstractNumId w:val="12"/>
  </w:num>
  <w:num w:numId="17">
    <w:abstractNumId w:val="2"/>
  </w:num>
  <w:num w:numId="18">
    <w:abstractNumId w:val="22"/>
  </w:num>
  <w:num w:numId="19">
    <w:abstractNumId w:val="16"/>
  </w:num>
  <w:num w:numId="20">
    <w:abstractNumId w:val="7"/>
  </w:num>
  <w:num w:numId="21">
    <w:abstractNumId w:val="17"/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8944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2DA0"/>
    <w:rsid w:val="00003224"/>
    <w:rsid w:val="000034E3"/>
    <w:rsid w:val="000035A1"/>
    <w:rsid w:val="00003B0D"/>
    <w:rsid w:val="00003DD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4E7F"/>
    <w:rsid w:val="0003594F"/>
    <w:rsid w:val="0003595F"/>
    <w:rsid w:val="00036187"/>
    <w:rsid w:val="000418FE"/>
    <w:rsid w:val="000420CC"/>
    <w:rsid w:val="0004277B"/>
    <w:rsid w:val="000429ED"/>
    <w:rsid w:val="00043389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220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20CA"/>
    <w:rsid w:val="00083055"/>
    <w:rsid w:val="000854B2"/>
    <w:rsid w:val="00087577"/>
    <w:rsid w:val="00087BA7"/>
    <w:rsid w:val="00090197"/>
    <w:rsid w:val="00090198"/>
    <w:rsid w:val="00091344"/>
    <w:rsid w:val="00091773"/>
    <w:rsid w:val="00091A6F"/>
    <w:rsid w:val="00092191"/>
    <w:rsid w:val="000926CC"/>
    <w:rsid w:val="00092928"/>
    <w:rsid w:val="00093025"/>
    <w:rsid w:val="00093AA2"/>
    <w:rsid w:val="0009480D"/>
    <w:rsid w:val="00094DA0"/>
    <w:rsid w:val="000959C2"/>
    <w:rsid w:val="00095A0E"/>
    <w:rsid w:val="00095C2D"/>
    <w:rsid w:val="00095F8B"/>
    <w:rsid w:val="000A0126"/>
    <w:rsid w:val="000A04BB"/>
    <w:rsid w:val="000A08DC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66FB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0AE5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333"/>
    <w:rsid w:val="000D0AE5"/>
    <w:rsid w:val="000D2DA7"/>
    <w:rsid w:val="000D3B1B"/>
    <w:rsid w:val="000D4013"/>
    <w:rsid w:val="000D4035"/>
    <w:rsid w:val="000D4809"/>
    <w:rsid w:val="000D53E6"/>
    <w:rsid w:val="000D6B4E"/>
    <w:rsid w:val="000D7BD3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2290"/>
    <w:rsid w:val="00102807"/>
    <w:rsid w:val="00102844"/>
    <w:rsid w:val="00104CD8"/>
    <w:rsid w:val="00105552"/>
    <w:rsid w:val="00105628"/>
    <w:rsid w:val="001108D8"/>
    <w:rsid w:val="00111098"/>
    <w:rsid w:val="00111790"/>
    <w:rsid w:val="001128AB"/>
    <w:rsid w:val="0011516F"/>
    <w:rsid w:val="001162C9"/>
    <w:rsid w:val="00117C60"/>
    <w:rsid w:val="00120BD3"/>
    <w:rsid w:val="00122E67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11C7"/>
    <w:rsid w:val="001324FA"/>
    <w:rsid w:val="001325DC"/>
    <w:rsid w:val="0013298D"/>
    <w:rsid w:val="00133E23"/>
    <w:rsid w:val="0013659F"/>
    <w:rsid w:val="001367F9"/>
    <w:rsid w:val="00136C30"/>
    <w:rsid w:val="0013703F"/>
    <w:rsid w:val="00137C20"/>
    <w:rsid w:val="00140AD7"/>
    <w:rsid w:val="00141161"/>
    <w:rsid w:val="00144FC9"/>
    <w:rsid w:val="0014650A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70A"/>
    <w:rsid w:val="001658AD"/>
    <w:rsid w:val="00165FA2"/>
    <w:rsid w:val="00166FB4"/>
    <w:rsid w:val="0017074A"/>
    <w:rsid w:val="00171B50"/>
    <w:rsid w:val="001736AA"/>
    <w:rsid w:val="00173C7B"/>
    <w:rsid w:val="001741F0"/>
    <w:rsid w:val="0017453C"/>
    <w:rsid w:val="00174A3D"/>
    <w:rsid w:val="001760EE"/>
    <w:rsid w:val="00176A2F"/>
    <w:rsid w:val="00180567"/>
    <w:rsid w:val="00180A24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5CE0"/>
    <w:rsid w:val="00196197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761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C7E3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24C"/>
    <w:rsid w:val="001F1A0D"/>
    <w:rsid w:val="001F2BA8"/>
    <w:rsid w:val="001F3135"/>
    <w:rsid w:val="001F4A36"/>
    <w:rsid w:val="001F4D3B"/>
    <w:rsid w:val="001F56AF"/>
    <w:rsid w:val="001F5956"/>
    <w:rsid w:val="00201BD2"/>
    <w:rsid w:val="00201FA6"/>
    <w:rsid w:val="002025EF"/>
    <w:rsid w:val="00202ED3"/>
    <w:rsid w:val="002052F6"/>
    <w:rsid w:val="0020553E"/>
    <w:rsid w:val="0020616D"/>
    <w:rsid w:val="002107B5"/>
    <w:rsid w:val="00210C79"/>
    <w:rsid w:val="00211892"/>
    <w:rsid w:val="00212090"/>
    <w:rsid w:val="002124C6"/>
    <w:rsid w:val="00213A6F"/>
    <w:rsid w:val="002157CE"/>
    <w:rsid w:val="0021668D"/>
    <w:rsid w:val="00216C84"/>
    <w:rsid w:val="002175A3"/>
    <w:rsid w:val="002208F6"/>
    <w:rsid w:val="002220AC"/>
    <w:rsid w:val="0022339B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434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649"/>
    <w:rsid w:val="002559B0"/>
    <w:rsid w:val="002560FC"/>
    <w:rsid w:val="002564A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D07"/>
    <w:rsid w:val="00280F2D"/>
    <w:rsid w:val="00284198"/>
    <w:rsid w:val="00284D12"/>
    <w:rsid w:val="00284F31"/>
    <w:rsid w:val="002907C0"/>
    <w:rsid w:val="00290E3F"/>
    <w:rsid w:val="0029209A"/>
    <w:rsid w:val="0029408F"/>
    <w:rsid w:val="00294927"/>
    <w:rsid w:val="00294EA2"/>
    <w:rsid w:val="00296ACB"/>
    <w:rsid w:val="00296E48"/>
    <w:rsid w:val="00297844"/>
    <w:rsid w:val="00297BA3"/>
    <w:rsid w:val="002A0B3E"/>
    <w:rsid w:val="002A0F1C"/>
    <w:rsid w:val="002A21AB"/>
    <w:rsid w:val="002A2A7F"/>
    <w:rsid w:val="002A3BE8"/>
    <w:rsid w:val="002A5119"/>
    <w:rsid w:val="002A5838"/>
    <w:rsid w:val="002A6763"/>
    <w:rsid w:val="002B0EEC"/>
    <w:rsid w:val="002B1593"/>
    <w:rsid w:val="002B35BF"/>
    <w:rsid w:val="002B3AD5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D7ADE"/>
    <w:rsid w:val="002E0237"/>
    <w:rsid w:val="002E04CC"/>
    <w:rsid w:val="002E18C0"/>
    <w:rsid w:val="002E25DB"/>
    <w:rsid w:val="002E2B8D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2CF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47F"/>
    <w:rsid w:val="003305DE"/>
    <w:rsid w:val="00331515"/>
    <w:rsid w:val="003324A4"/>
    <w:rsid w:val="00333708"/>
    <w:rsid w:val="00334B2F"/>
    <w:rsid w:val="00335773"/>
    <w:rsid w:val="0033635E"/>
    <w:rsid w:val="00337AEE"/>
    <w:rsid w:val="00337BFF"/>
    <w:rsid w:val="00340090"/>
    <w:rsid w:val="003402B5"/>
    <w:rsid w:val="00340336"/>
    <w:rsid w:val="00340C0C"/>
    <w:rsid w:val="0034200E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56E12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0D9"/>
    <w:rsid w:val="003676FA"/>
    <w:rsid w:val="00372ED8"/>
    <w:rsid w:val="00372EF9"/>
    <w:rsid w:val="00373847"/>
    <w:rsid w:val="00373D82"/>
    <w:rsid w:val="00373E83"/>
    <w:rsid w:val="00376A95"/>
    <w:rsid w:val="00376E91"/>
    <w:rsid w:val="00376EB7"/>
    <w:rsid w:val="00380D38"/>
    <w:rsid w:val="00382481"/>
    <w:rsid w:val="00383088"/>
    <w:rsid w:val="00383116"/>
    <w:rsid w:val="0038394C"/>
    <w:rsid w:val="00385573"/>
    <w:rsid w:val="00386B9A"/>
    <w:rsid w:val="00390429"/>
    <w:rsid w:val="003908AC"/>
    <w:rsid w:val="00391BC9"/>
    <w:rsid w:val="00393E51"/>
    <w:rsid w:val="003952DE"/>
    <w:rsid w:val="003961DC"/>
    <w:rsid w:val="003966E6"/>
    <w:rsid w:val="003969FC"/>
    <w:rsid w:val="003978CA"/>
    <w:rsid w:val="00397E59"/>
    <w:rsid w:val="003A0067"/>
    <w:rsid w:val="003A0800"/>
    <w:rsid w:val="003A1152"/>
    <w:rsid w:val="003A1316"/>
    <w:rsid w:val="003A14A3"/>
    <w:rsid w:val="003A23A5"/>
    <w:rsid w:val="003A43AC"/>
    <w:rsid w:val="003A49A0"/>
    <w:rsid w:val="003A4D84"/>
    <w:rsid w:val="003A5B73"/>
    <w:rsid w:val="003A626B"/>
    <w:rsid w:val="003A6ECB"/>
    <w:rsid w:val="003A72B8"/>
    <w:rsid w:val="003A79C9"/>
    <w:rsid w:val="003A7D32"/>
    <w:rsid w:val="003A7FD7"/>
    <w:rsid w:val="003B02C8"/>
    <w:rsid w:val="003B0B95"/>
    <w:rsid w:val="003B1C6C"/>
    <w:rsid w:val="003B4112"/>
    <w:rsid w:val="003B4170"/>
    <w:rsid w:val="003B43E9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22B1"/>
    <w:rsid w:val="003E2925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4CF"/>
    <w:rsid w:val="003F5864"/>
    <w:rsid w:val="003F59CA"/>
    <w:rsid w:val="003F5ACB"/>
    <w:rsid w:val="003F6D3E"/>
    <w:rsid w:val="003F6D6E"/>
    <w:rsid w:val="003F6EE5"/>
    <w:rsid w:val="004015C3"/>
    <w:rsid w:val="00401A24"/>
    <w:rsid w:val="00402D6D"/>
    <w:rsid w:val="00402D6E"/>
    <w:rsid w:val="00403047"/>
    <w:rsid w:val="0040330B"/>
    <w:rsid w:val="004051D4"/>
    <w:rsid w:val="00405E10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5C88"/>
    <w:rsid w:val="00415F13"/>
    <w:rsid w:val="0041646F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36C9D"/>
    <w:rsid w:val="00441079"/>
    <w:rsid w:val="0044128D"/>
    <w:rsid w:val="00441741"/>
    <w:rsid w:val="00441DD0"/>
    <w:rsid w:val="004424C9"/>
    <w:rsid w:val="004433C9"/>
    <w:rsid w:val="0044448F"/>
    <w:rsid w:val="00444699"/>
    <w:rsid w:val="004452AF"/>
    <w:rsid w:val="00445AD9"/>
    <w:rsid w:val="0044690A"/>
    <w:rsid w:val="00446A10"/>
    <w:rsid w:val="00446D30"/>
    <w:rsid w:val="00447652"/>
    <w:rsid w:val="004513F4"/>
    <w:rsid w:val="00453BD1"/>
    <w:rsid w:val="0045490E"/>
    <w:rsid w:val="00454EAB"/>
    <w:rsid w:val="004576F2"/>
    <w:rsid w:val="0046034E"/>
    <w:rsid w:val="004621F3"/>
    <w:rsid w:val="004627F4"/>
    <w:rsid w:val="004631CB"/>
    <w:rsid w:val="00465F48"/>
    <w:rsid w:val="00467AF6"/>
    <w:rsid w:val="00470664"/>
    <w:rsid w:val="004716B4"/>
    <w:rsid w:val="004716E9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1FD0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3265"/>
    <w:rsid w:val="0049416E"/>
    <w:rsid w:val="00494A7E"/>
    <w:rsid w:val="0049531D"/>
    <w:rsid w:val="00496714"/>
    <w:rsid w:val="00496C20"/>
    <w:rsid w:val="00497109"/>
    <w:rsid w:val="004A05CD"/>
    <w:rsid w:val="004A1229"/>
    <w:rsid w:val="004A16FE"/>
    <w:rsid w:val="004A33BA"/>
    <w:rsid w:val="004A3CBB"/>
    <w:rsid w:val="004A3DC5"/>
    <w:rsid w:val="004A49CE"/>
    <w:rsid w:val="004A4B95"/>
    <w:rsid w:val="004A6F2C"/>
    <w:rsid w:val="004B03D9"/>
    <w:rsid w:val="004B1C9A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4F1C"/>
    <w:rsid w:val="004D5208"/>
    <w:rsid w:val="004D53A1"/>
    <w:rsid w:val="004D585E"/>
    <w:rsid w:val="004D599C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73B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5DF0"/>
    <w:rsid w:val="00527927"/>
    <w:rsid w:val="005301D3"/>
    <w:rsid w:val="005303BC"/>
    <w:rsid w:val="00530E64"/>
    <w:rsid w:val="005312EA"/>
    <w:rsid w:val="00531BED"/>
    <w:rsid w:val="00531FCD"/>
    <w:rsid w:val="005324D1"/>
    <w:rsid w:val="0053371A"/>
    <w:rsid w:val="00534034"/>
    <w:rsid w:val="00534F5A"/>
    <w:rsid w:val="005364CB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0D49"/>
    <w:rsid w:val="00551F20"/>
    <w:rsid w:val="00552EBE"/>
    <w:rsid w:val="005547DB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087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774D5"/>
    <w:rsid w:val="0058156E"/>
    <w:rsid w:val="00581D86"/>
    <w:rsid w:val="00582A79"/>
    <w:rsid w:val="005837BF"/>
    <w:rsid w:val="00584C5A"/>
    <w:rsid w:val="00585704"/>
    <w:rsid w:val="00586208"/>
    <w:rsid w:val="00587AFC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35AF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3301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0E27"/>
    <w:rsid w:val="005D305A"/>
    <w:rsid w:val="005D30AD"/>
    <w:rsid w:val="005D4A85"/>
    <w:rsid w:val="005D6F8A"/>
    <w:rsid w:val="005E06E5"/>
    <w:rsid w:val="005E2135"/>
    <w:rsid w:val="005E25F5"/>
    <w:rsid w:val="005E29CE"/>
    <w:rsid w:val="005E2BF2"/>
    <w:rsid w:val="005E43DE"/>
    <w:rsid w:val="005E5046"/>
    <w:rsid w:val="005E7EEF"/>
    <w:rsid w:val="005F006A"/>
    <w:rsid w:val="005F2F32"/>
    <w:rsid w:val="005F3307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6980"/>
    <w:rsid w:val="00607C85"/>
    <w:rsid w:val="00610308"/>
    <w:rsid w:val="006119B4"/>
    <w:rsid w:val="00612689"/>
    <w:rsid w:val="00612FCA"/>
    <w:rsid w:val="0061302B"/>
    <w:rsid w:val="00613C32"/>
    <w:rsid w:val="006144D5"/>
    <w:rsid w:val="00614A05"/>
    <w:rsid w:val="00617CCD"/>
    <w:rsid w:val="00621669"/>
    <w:rsid w:val="00621E2B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55E3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0EDC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49B2"/>
    <w:rsid w:val="00664B6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B8A"/>
    <w:rsid w:val="00676D04"/>
    <w:rsid w:val="00677816"/>
    <w:rsid w:val="00677DD6"/>
    <w:rsid w:val="00680697"/>
    <w:rsid w:val="00680732"/>
    <w:rsid w:val="00680F5E"/>
    <w:rsid w:val="00681010"/>
    <w:rsid w:val="00681316"/>
    <w:rsid w:val="00682AFE"/>
    <w:rsid w:val="00682AFF"/>
    <w:rsid w:val="00683B4E"/>
    <w:rsid w:val="00684D31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2F9"/>
    <w:rsid w:val="006C15B1"/>
    <w:rsid w:val="006C1841"/>
    <w:rsid w:val="006C1E01"/>
    <w:rsid w:val="006C4E97"/>
    <w:rsid w:val="006D23DE"/>
    <w:rsid w:val="006D3E79"/>
    <w:rsid w:val="006D48B1"/>
    <w:rsid w:val="006D580D"/>
    <w:rsid w:val="006D6380"/>
    <w:rsid w:val="006D7135"/>
    <w:rsid w:val="006D7A2C"/>
    <w:rsid w:val="006D7D83"/>
    <w:rsid w:val="006E1F7B"/>
    <w:rsid w:val="006E2664"/>
    <w:rsid w:val="006E2B30"/>
    <w:rsid w:val="006E45A7"/>
    <w:rsid w:val="006E529A"/>
    <w:rsid w:val="006E64F7"/>
    <w:rsid w:val="006E793B"/>
    <w:rsid w:val="006E7BC5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3A8E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614"/>
    <w:rsid w:val="00715AC5"/>
    <w:rsid w:val="00716D20"/>
    <w:rsid w:val="00717184"/>
    <w:rsid w:val="00720231"/>
    <w:rsid w:val="00721796"/>
    <w:rsid w:val="00721E94"/>
    <w:rsid w:val="00722981"/>
    <w:rsid w:val="00722B26"/>
    <w:rsid w:val="00722F7D"/>
    <w:rsid w:val="007277D1"/>
    <w:rsid w:val="00730ED9"/>
    <w:rsid w:val="007326BD"/>
    <w:rsid w:val="00732B03"/>
    <w:rsid w:val="00733094"/>
    <w:rsid w:val="007334B9"/>
    <w:rsid w:val="00733C67"/>
    <w:rsid w:val="00734B2C"/>
    <w:rsid w:val="00735188"/>
    <w:rsid w:val="007359AC"/>
    <w:rsid w:val="00735B9C"/>
    <w:rsid w:val="00736A63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687"/>
    <w:rsid w:val="007666BD"/>
    <w:rsid w:val="0076671C"/>
    <w:rsid w:val="00766DAD"/>
    <w:rsid w:val="00767481"/>
    <w:rsid w:val="00767C9E"/>
    <w:rsid w:val="00767FDC"/>
    <w:rsid w:val="00771975"/>
    <w:rsid w:val="00771B7F"/>
    <w:rsid w:val="007727A8"/>
    <w:rsid w:val="00773A1D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281D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E48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10EA"/>
    <w:rsid w:val="007C3EBA"/>
    <w:rsid w:val="007C4C6D"/>
    <w:rsid w:val="007C56FF"/>
    <w:rsid w:val="007C6C9D"/>
    <w:rsid w:val="007C700F"/>
    <w:rsid w:val="007C7BD4"/>
    <w:rsid w:val="007D02FD"/>
    <w:rsid w:val="007D0F0F"/>
    <w:rsid w:val="007D1795"/>
    <w:rsid w:val="007D1996"/>
    <w:rsid w:val="007D3181"/>
    <w:rsid w:val="007D3210"/>
    <w:rsid w:val="007D39E2"/>
    <w:rsid w:val="007D3D7C"/>
    <w:rsid w:val="007D5150"/>
    <w:rsid w:val="007D51B0"/>
    <w:rsid w:val="007D596E"/>
    <w:rsid w:val="007D6560"/>
    <w:rsid w:val="007D6C1B"/>
    <w:rsid w:val="007D6FC7"/>
    <w:rsid w:val="007D7071"/>
    <w:rsid w:val="007D712D"/>
    <w:rsid w:val="007D7191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53BE"/>
    <w:rsid w:val="007E62C7"/>
    <w:rsid w:val="007E6798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51E"/>
    <w:rsid w:val="00810CC2"/>
    <w:rsid w:val="0081149A"/>
    <w:rsid w:val="008118FF"/>
    <w:rsid w:val="00811E7F"/>
    <w:rsid w:val="00812686"/>
    <w:rsid w:val="00814CB4"/>
    <w:rsid w:val="00814E61"/>
    <w:rsid w:val="008163D1"/>
    <w:rsid w:val="00817EC9"/>
    <w:rsid w:val="00820507"/>
    <w:rsid w:val="008208A3"/>
    <w:rsid w:val="00822CA9"/>
    <w:rsid w:val="00822D1D"/>
    <w:rsid w:val="008242DE"/>
    <w:rsid w:val="00825429"/>
    <w:rsid w:val="00827CC4"/>
    <w:rsid w:val="00830336"/>
    <w:rsid w:val="00830420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3AF9"/>
    <w:rsid w:val="00854276"/>
    <w:rsid w:val="00854F80"/>
    <w:rsid w:val="008555BC"/>
    <w:rsid w:val="0085578D"/>
    <w:rsid w:val="00857C09"/>
    <w:rsid w:val="00857CD8"/>
    <w:rsid w:val="00861F72"/>
    <w:rsid w:val="00862222"/>
    <w:rsid w:val="0086408A"/>
    <w:rsid w:val="008646A3"/>
    <w:rsid w:val="008647B2"/>
    <w:rsid w:val="00864C5F"/>
    <w:rsid w:val="00867971"/>
    <w:rsid w:val="00867D7E"/>
    <w:rsid w:val="00870011"/>
    <w:rsid w:val="0087198E"/>
    <w:rsid w:val="00871F6E"/>
    <w:rsid w:val="008721CC"/>
    <w:rsid w:val="008723A4"/>
    <w:rsid w:val="00873DD1"/>
    <w:rsid w:val="00874AB2"/>
    <w:rsid w:val="00874FFA"/>
    <w:rsid w:val="00876053"/>
    <w:rsid w:val="008800E6"/>
    <w:rsid w:val="008804A4"/>
    <w:rsid w:val="00881FE9"/>
    <w:rsid w:val="00883128"/>
    <w:rsid w:val="00883C50"/>
    <w:rsid w:val="0088545B"/>
    <w:rsid w:val="00886989"/>
    <w:rsid w:val="00887046"/>
    <w:rsid w:val="008875C1"/>
    <w:rsid w:val="00887733"/>
    <w:rsid w:val="00887C5D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3105"/>
    <w:rsid w:val="008A3BFC"/>
    <w:rsid w:val="008A5B7E"/>
    <w:rsid w:val="008A5C4A"/>
    <w:rsid w:val="008A75B9"/>
    <w:rsid w:val="008A7731"/>
    <w:rsid w:val="008A7EBC"/>
    <w:rsid w:val="008B0465"/>
    <w:rsid w:val="008B2B6B"/>
    <w:rsid w:val="008B373D"/>
    <w:rsid w:val="008B42C1"/>
    <w:rsid w:val="008B5A6D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C0C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4C80"/>
    <w:rsid w:val="008F50C4"/>
    <w:rsid w:val="008F5367"/>
    <w:rsid w:val="008F54CC"/>
    <w:rsid w:val="008F59A4"/>
    <w:rsid w:val="008F603F"/>
    <w:rsid w:val="008F614D"/>
    <w:rsid w:val="008F648C"/>
    <w:rsid w:val="008F6B88"/>
    <w:rsid w:val="008F6B8B"/>
    <w:rsid w:val="0090151A"/>
    <w:rsid w:val="009030C1"/>
    <w:rsid w:val="0090333A"/>
    <w:rsid w:val="00903EB3"/>
    <w:rsid w:val="00904C9C"/>
    <w:rsid w:val="00911FB7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394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0E3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40C8"/>
    <w:rsid w:val="009655E2"/>
    <w:rsid w:val="00966DF6"/>
    <w:rsid w:val="0096779C"/>
    <w:rsid w:val="00967BBE"/>
    <w:rsid w:val="009701A5"/>
    <w:rsid w:val="0097035E"/>
    <w:rsid w:val="0097054F"/>
    <w:rsid w:val="0097065B"/>
    <w:rsid w:val="00970C48"/>
    <w:rsid w:val="00970CCE"/>
    <w:rsid w:val="00972A2F"/>
    <w:rsid w:val="00974488"/>
    <w:rsid w:val="00974C8E"/>
    <w:rsid w:val="009755E4"/>
    <w:rsid w:val="00975B45"/>
    <w:rsid w:val="009761D5"/>
    <w:rsid w:val="009765F0"/>
    <w:rsid w:val="00976DBD"/>
    <w:rsid w:val="0097709E"/>
    <w:rsid w:val="0097780F"/>
    <w:rsid w:val="00977A76"/>
    <w:rsid w:val="00980075"/>
    <w:rsid w:val="009809B3"/>
    <w:rsid w:val="00981582"/>
    <w:rsid w:val="00981C51"/>
    <w:rsid w:val="00982E28"/>
    <w:rsid w:val="00983283"/>
    <w:rsid w:val="00984D78"/>
    <w:rsid w:val="0098514B"/>
    <w:rsid w:val="0098536D"/>
    <w:rsid w:val="0098557F"/>
    <w:rsid w:val="00985F51"/>
    <w:rsid w:val="00985F8B"/>
    <w:rsid w:val="00986428"/>
    <w:rsid w:val="0098695C"/>
    <w:rsid w:val="00990236"/>
    <w:rsid w:val="009903B1"/>
    <w:rsid w:val="00990C6D"/>
    <w:rsid w:val="00990C7E"/>
    <w:rsid w:val="00991806"/>
    <w:rsid w:val="0099192A"/>
    <w:rsid w:val="00991E05"/>
    <w:rsid w:val="00992B29"/>
    <w:rsid w:val="00993E02"/>
    <w:rsid w:val="00994C25"/>
    <w:rsid w:val="00994DD0"/>
    <w:rsid w:val="00995B96"/>
    <w:rsid w:val="00995CA5"/>
    <w:rsid w:val="0099699D"/>
    <w:rsid w:val="00996E87"/>
    <w:rsid w:val="009978B4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8DF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0D92"/>
    <w:rsid w:val="009C12C0"/>
    <w:rsid w:val="009C28A5"/>
    <w:rsid w:val="009C4348"/>
    <w:rsid w:val="009C4458"/>
    <w:rsid w:val="009C532A"/>
    <w:rsid w:val="009C5347"/>
    <w:rsid w:val="009C7B36"/>
    <w:rsid w:val="009C7B85"/>
    <w:rsid w:val="009D01B4"/>
    <w:rsid w:val="009D0820"/>
    <w:rsid w:val="009D1E42"/>
    <w:rsid w:val="009D2B25"/>
    <w:rsid w:val="009D3968"/>
    <w:rsid w:val="009D5C1A"/>
    <w:rsid w:val="009D5FA6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01A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3DB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5EDE"/>
    <w:rsid w:val="00A17571"/>
    <w:rsid w:val="00A179B1"/>
    <w:rsid w:val="00A17AB9"/>
    <w:rsid w:val="00A208A3"/>
    <w:rsid w:val="00A213F6"/>
    <w:rsid w:val="00A21A1E"/>
    <w:rsid w:val="00A2286A"/>
    <w:rsid w:val="00A248A5"/>
    <w:rsid w:val="00A24AE5"/>
    <w:rsid w:val="00A256DD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A6F"/>
    <w:rsid w:val="00A33CC3"/>
    <w:rsid w:val="00A33D38"/>
    <w:rsid w:val="00A33EAF"/>
    <w:rsid w:val="00A34C60"/>
    <w:rsid w:val="00A35B9E"/>
    <w:rsid w:val="00A36555"/>
    <w:rsid w:val="00A36D18"/>
    <w:rsid w:val="00A37447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112F"/>
    <w:rsid w:val="00A51354"/>
    <w:rsid w:val="00A5190A"/>
    <w:rsid w:val="00A53EC9"/>
    <w:rsid w:val="00A540E2"/>
    <w:rsid w:val="00A55F83"/>
    <w:rsid w:val="00A562B4"/>
    <w:rsid w:val="00A56331"/>
    <w:rsid w:val="00A62CD2"/>
    <w:rsid w:val="00A62E79"/>
    <w:rsid w:val="00A63E56"/>
    <w:rsid w:val="00A65B8F"/>
    <w:rsid w:val="00A65D58"/>
    <w:rsid w:val="00A66031"/>
    <w:rsid w:val="00A66176"/>
    <w:rsid w:val="00A66F5C"/>
    <w:rsid w:val="00A675B6"/>
    <w:rsid w:val="00A679D5"/>
    <w:rsid w:val="00A67FEE"/>
    <w:rsid w:val="00A7075C"/>
    <w:rsid w:val="00A7181B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7EF"/>
    <w:rsid w:val="00A879B0"/>
    <w:rsid w:val="00A87C4E"/>
    <w:rsid w:val="00A90F81"/>
    <w:rsid w:val="00A9185A"/>
    <w:rsid w:val="00A91D7C"/>
    <w:rsid w:val="00A931C7"/>
    <w:rsid w:val="00A944CD"/>
    <w:rsid w:val="00A949B8"/>
    <w:rsid w:val="00A949F5"/>
    <w:rsid w:val="00A94ECC"/>
    <w:rsid w:val="00A94FF8"/>
    <w:rsid w:val="00A967CD"/>
    <w:rsid w:val="00A975A8"/>
    <w:rsid w:val="00AA1B2E"/>
    <w:rsid w:val="00AA597B"/>
    <w:rsid w:val="00AA6B7A"/>
    <w:rsid w:val="00AA773F"/>
    <w:rsid w:val="00AB06D2"/>
    <w:rsid w:val="00AB077A"/>
    <w:rsid w:val="00AB0846"/>
    <w:rsid w:val="00AB273B"/>
    <w:rsid w:val="00AB3F24"/>
    <w:rsid w:val="00AB434D"/>
    <w:rsid w:val="00AB4522"/>
    <w:rsid w:val="00AB4B81"/>
    <w:rsid w:val="00AB4FCF"/>
    <w:rsid w:val="00AB5826"/>
    <w:rsid w:val="00AB70A3"/>
    <w:rsid w:val="00AC1864"/>
    <w:rsid w:val="00AC4202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3DBB"/>
    <w:rsid w:val="00AE7727"/>
    <w:rsid w:val="00AE774E"/>
    <w:rsid w:val="00AF0099"/>
    <w:rsid w:val="00AF03AF"/>
    <w:rsid w:val="00AF074B"/>
    <w:rsid w:val="00AF090E"/>
    <w:rsid w:val="00AF20E2"/>
    <w:rsid w:val="00AF238A"/>
    <w:rsid w:val="00AF3C4C"/>
    <w:rsid w:val="00AF4BB6"/>
    <w:rsid w:val="00AF6692"/>
    <w:rsid w:val="00AF6FE3"/>
    <w:rsid w:val="00B00C9F"/>
    <w:rsid w:val="00B00EAC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23"/>
    <w:rsid w:val="00B22EF0"/>
    <w:rsid w:val="00B24881"/>
    <w:rsid w:val="00B301E5"/>
    <w:rsid w:val="00B301FA"/>
    <w:rsid w:val="00B31DCF"/>
    <w:rsid w:val="00B320B0"/>
    <w:rsid w:val="00B34548"/>
    <w:rsid w:val="00B34712"/>
    <w:rsid w:val="00B349ED"/>
    <w:rsid w:val="00B351F0"/>
    <w:rsid w:val="00B3579B"/>
    <w:rsid w:val="00B359FF"/>
    <w:rsid w:val="00B366B9"/>
    <w:rsid w:val="00B37208"/>
    <w:rsid w:val="00B37A6F"/>
    <w:rsid w:val="00B37C11"/>
    <w:rsid w:val="00B41B08"/>
    <w:rsid w:val="00B423EA"/>
    <w:rsid w:val="00B425E0"/>
    <w:rsid w:val="00B42F19"/>
    <w:rsid w:val="00B4512A"/>
    <w:rsid w:val="00B4544C"/>
    <w:rsid w:val="00B467BB"/>
    <w:rsid w:val="00B46BB4"/>
    <w:rsid w:val="00B46D7E"/>
    <w:rsid w:val="00B474F0"/>
    <w:rsid w:val="00B500A6"/>
    <w:rsid w:val="00B52849"/>
    <w:rsid w:val="00B52D28"/>
    <w:rsid w:val="00B53437"/>
    <w:rsid w:val="00B53BC1"/>
    <w:rsid w:val="00B547DE"/>
    <w:rsid w:val="00B60994"/>
    <w:rsid w:val="00B60C26"/>
    <w:rsid w:val="00B613B4"/>
    <w:rsid w:val="00B622F1"/>
    <w:rsid w:val="00B62FC3"/>
    <w:rsid w:val="00B63CB1"/>
    <w:rsid w:val="00B63EB6"/>
    <w:rsid w:val="00B643C5"/>
    <w:rsid w:val="00B64F4D"/>
    <w:rsid w:val="00B6610B"/>
    <w:rsid w:val="00B708AC"/>
    <w:rsid w:val="00B70E30"/>
    <w:rsid w:val="00B71205"/>
    <w:rsid w:val="00B73859"/>
    <w:rsid w:val="00B73D7C"/>
    <w:rsid w:val="00B763A1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099"/>
    <w:rsid w:val="00BA3394"/>
    <w:rsid w:val="00BA5274"/>
    <w:rsid w:val="00BA5B2E"/>
    <w:rsid w:val="00BA5C6D"/>
    <w:rsid w:val="00BA5F8A"/>
    <w:rsid w:val="00BA73EC"/>
    <w:rsid w:val="00BA7E95"/>
    <w:rsid w:val="00BB0983"/>
    <w:rsid w:val="00BB2338"/>
    <w:rsid w:val="00BB2359"/>
    <w:rsid w:val="00BB30AE"/>
    <w:rsid w:val="00BB38EA"/>
    <w:rsid w:val="00BB40BC"/>
    <w:rsid w:val="00BB433C"/>
    <w:rsid w:val="00BB4963"/>
    <w:rsid w:val="00BB7E77"/>
    <w:rsid w:val="00BC0367"/>
    <w:rsid w:val="00BC13FC"/>
    <w:rsid w:val="00BC2BC8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278"/>
    <w:rsid w:val="00BD45BB"/>
    <w:rsid w:val="00BD5F7D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3E3F"/>
    <w:rsid w:val="00BE4BA6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019"/>
    <w:rsid w:val="00BF6D22"/>
    <w:rsid w:val="00BF79B8"/>
    <w:rsid w:val="00C026E9"/>
    <w:rsid w:val="00C046C6"/>
    <w:rsid w:val="00C055DC"/>
    <w:rsid w:val="00C06E96"/>
    <w:rsid w:val="00C07951"/>
    <w:rsid w:val="00C07D4A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2948"/>
    <w:rsid w:val="00C33327"/>
    <w:rsid w:val="00C33DE0"/>
    <w:rsid w:val="00C34A13"/>
    <w:rsid w:val="00C34A91"/>
    <w:rsid w:val="00C35422"/>
    <w:rsid w:val="00C359D3"/>
    <w:rsid w:val="00C3710E"/>
    <w:rsid w:val="00C37164"/>
    <w:rsid w:val="00C376F5"/>
    <w:rsid w:val="00C37A65"/>
    <w:rsid w:val="00C37C98"/>
    <w:rsid w:val="00C37CD5"/>
    <w:rsid w:val="00C41E22"/>
    <w:rsid w:val="00C437A7"/>
    <w:rsid w:val="00C43A5B"/>
    <w:rsid w:val="00C44969"/>
    <w:rsid w:val="00C45740"/>
    <w:rsid w:val="00C471BC"/>
    <w:rsid w:val="00C5034F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170"/>
    <w:rsid w:val="00C57B31"/>
    <w:rsid w:val="00C610FB"/>
    <w:rsid w:val="00C61821"/>
    <w:rsid w:val="00C62A34"/>
    <w:rsid w:val="00C62BE8"/>
    <w:rsid w:val="00C63957"/>
    <w:rsid w:val="00C63C34"/>
    <w:rsid w:val="00C64226"/>
    <w:rsid w:val="00C65966"/>
    <w:rsid w:val="00C65CED"/>
    <w:rsid w:val="00C66A13"/>
    <w:rsid w:val="00C6745D"/>
    <w:rsid w:val="00C67BD9"/>
    <w:rsid w:val="00C67EEA"/>
    <w:rsid w:val="00C67F8F"/>
    <w:rsid w:val="00C707CD"/>
    <w:rsid w:val="00C7098E"/>
    <w:rsid w:val="00C710E3"/>
    <w:rsid w:val="00C714D0"/>
    <w:rsid w:val="00C71A3A"/>
    <w:rsid w:val="00C723D5"/>
    <w:rsid w:val="00C74412"/>
    <w:rsid w:val="00C756DB"/>
    <w:rsid w:val="00C7658B"/>
    <w:rsid w:val="00C770B1"/>
    <w:rsid w:val="00C77DD5"/>
    <w:rsid w:val="00C77EF3"/>
    <w:rsid w:val="00C8032E"/>
    <w:rsid w:val="00C80D4E"/>
    <w:rsid w:val="00C83973"/>
    <w:rsid w:val="00C8418F"/>
    <w:rsid w:val="00C8476D"/>
    <w:rsid w:val="00C84BD7"/>
    <w:rsid w:val="00C85275"/>
    <w:rsid w:val="00C85B8E"/>
    <w:rsid w:val="00C87206"/>
    <w:rsid w:val="00C87339"/>
    <w:rsid w:val="00C90C60"/>
    <w:rsid w:val="00C91329"/>
    <w:rsid w:val="00C91979"/>
    <w:rsid w:val="00C94535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964"/>
    <w:rsid w:val="00CB2DC5"/>
    <w:rsid w:val="00CB2EE8"/>
    <w:rsid w:val="00CB38A2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3D1F"/>
    <w:rsid w:val="00CC46F5"/>
    <w:rsid w:val="00CC5B5F"/>
    <w:rsid w:val="00CC69A3"/>
    <w:rsid w:val="00CC76F8"/>
    <w:rsid w:val="00CD1A34"/>
    <w:rsid w:val="00CD333C"/>
    <w:rsid w:val="00CD385E"/>
    <w:rsid w:val="00CD4509"/>
    <w:rsid w:val="00CD4E3E"/>
    <w:rsid w:val="00CD506C"/>
    <w:rsid w:val="00CD5117"/>
    <w:rsid w:val="00CD5A7D"/>
    <w:rsid w:val="00CD6D57"/>
    <w:rsid w:val="00CD7899"/>
    <w:rsid w:val="00CE0C11"/>
    <w:rsid w:val="00CE2C81"/>
    <w:rsid w:val="00CE308E"/>
    <w:rsid w:val="00CE3C47"/>
    <w:rsid w:val="00CE5040"/>
    <w:rsid w:val="00CE53E4"/>
    <w:rsid w:val="00CE5E78"/>
    <w:rsid w:val="00CE5F77"/>
    <w:rsid w:val="00CE6670"/>
    <w:rsid w:val="00CE6A02"/>
    <w:rsid w:val="00CE6D21"/>
    <w:rsid w:val="00CE7143"/>
    <w:rsid w:val="00CE727A"/>
    <w:rsid w:val="00CE793F"/>
    <w:rsid w:val="00CF17A8"/>
    <w:rsid w:val="00CF1905"/>
    <w:rsid w:val="00CF337C"/>
    <w:rsid w:val="00CF3EAF"/>
    <w:rsid w:val="00CF3EE7"/>
    <w:rsid w:val="00CF47E2"/>
    <w:rsid w:val="00CF590E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1A6"/>
    <w:rsid w:val="00D11498"/>
    <w:rsid w:val="00D11831"/>
    <w:rsid w:val="00D1230F"/>
    <w:rsid w:val="00D141C1"/>
    <w:rsid w:val="00D14953"/>
    <w:rsid w:val="00D159A5"/>
    <w:rsid w:val="00D160BF"/>
    <w:rsid w:val="00D16287"/>
    <w:rsid w:val="00D162FE"/>
    <w:rsid w:val="00D16D79"/>
    <w:rsid w:val="00D17FF1"/>
    <w:rsid w:val="00D20457"/>
    <w:rsid w:val="00D21062"/>
    <w:rsid w:val="00D216A4"/>
    <w:rsid w:val="00D23D26"/>
    <w:rsid w:val="00D265A9"/>
    <w:rsid w:val="00D275BB"/>
    <w:rsid w:val="00D2774E"/>
    <w:rsid w:val="00D27823"/>
    <w:rsid w:val="00D30AD6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47B45"/>
    <w:rsid w:val="00D5035F"/>
    <w:rsid w:val="00D50CF7"/>
    <w:rsid w:val="00D50F52"/>
    <w:rsid w:val="00D52D72"/>
    <w:rsid w:val="00D53C04"/>
    <w:rsid w:val="00D54053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9A1"/>
    <w:rsid w:val="00D73BBF"/>
    <w:rsid w:val="00D740B3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3DE3"/>
    <w:rsid w:val="00D84D26"/>
    <w:rsid w:val="00D86131"/>
    <w:rsid w:val="00D8727A"/>
    <w:rsid w:val="00D90014"/>
    <w:rsid w:val="00D90107"/>
    <w:rsid w:val="00D909AB"/>
    <w:rsid w:val="00D912BF"/>
    <w:rsid w:val="00D92C31"/>
    <w:rsid w:val="00D93F47"/>
    <w:rsid w:val="00D95CC2"/>
    <w:rsid w:val="00D95D57"/>
    <w:rsid w:val="00DA1345"/>
    <w:rsid w:val="00DA1F3C"/>
    <w:rsid w:val="00DA21F9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C7DA3"/>
    <w:rsid w:val="00DD048A"/>
    <w:rsid w:val="00DD2B3B"/>
    <w:rsid w:val="00DD3DB5"/>
    <w:rsid w:val="00DD3E48"/>
    <w:rsid w:val="00DD45F4"/>
    <w:rsid w:val="00DD47D0"/>
    <w:rsid w:val="00DD5330"/>
    <w:rsid w:val="00DD60A5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5F09"/>
    <w:rsid w:val="00DE6C8F"/>
    <w:rsid w:val="00DE7EF2"/>
    <w:rsid w:val="00DF0811"/>
    <w:rsid w:val="00DF0B2E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B5E"/>
    <w:rsid w:val="00DF6C60"/>
    <w:rsid w:val="00DF706F"/>
    <w:rsid w:val="00DF7494"/>
    <w:rsid w:val="00DF7BAD"/>
    <w:rsid w:val="00DF7C39"/>
    <w:rsid w:val="00E02D0F"/>
    <w:rsid w:val="00E0383F"/>
    <w:rsid w:val="00E040C9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6147"/>
    <w:rsid w:val="00E17519"/>
    <w:rsid w:val="00E20347"/>
    <w:rsid w:val="00E20E49"/>
    <w:rsid w:val="00E21F95"/>
    <w:rsid w:val="00E2275F"/>
    <w:rsid w:val="00E22DA2"/>
    <w:rsid w:val="00E23BF9"/>
    <w:rsid w:val="00E25768"/>
    <w:rsid w:val="00E26298"/>
    <w:rsid w:val="00E26D80"/>
    <w:rsid w:val="00E27CAD"/>
    <w:rsid w:val="00E27D70"/>
    <w:rsid w:val="00E3034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1882"/>
    <w:rsid w:val="00E43060"/>
    <w:rsid w:val="00E43926"/>
    <w:rsid w:val="00E43A98"/>
    <w:rsid w:val="00E43CE3"/>
    <w:rsid w:val="00E44354"/>
    <w:rsid w:val="00E44393"/>
    <w:rsid w:val="00E4445E"/>
    <w:rsid w:val="00E45024"/>
    <w:rsid w:val="00E47610"/>
    <w:rsid w:val="00E478B4"/>
    <w:rsid w:val="00E47BEF"/>
    <w:rsid w:val="00E51068"/>
    <w:rsid w:val="00E5120E"/>
    <w:rsid w:val="00E52B2A"/>
    <w:rsid w:val="00E52D8C"/>
    <w:rsid w:val="00E538CB"/>
    <w:rsid w:val="00E538D3"/>
    <w:rsid w:val="00E53A47"/>
    <w:rsid w:val="00E53B38"/>
    <w:rsid w:val="00E53C9A"/>
    <w:rsid w:val="00E54C8C"/>
    <w:rsid w:val="00E5585B"/>
    <w:rsid w:val="00E55F83"/>
    <w:rsid w:val="00E60E8A"/>
    <w:rsid w:val="00E6114C"/>
    <w:rsid w:val="00E6124D"/>
    <w:rsid w:val="00E61991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67ACA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1E89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218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393"/>
    <w:rsid w:val="00EB0C5F"/>
    <w:rsid w:val="00EB0EDE"/>
    <w:rsid w:val="00EB1C1A"/>
    <w:rsid w:val="00EB1FCB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381C"/>
    <w:rsid w:val="00EC460B"/>
    <w:rsid w:val="00EC49F0"/>
    <w:rsid w:val="00EC51B6"/>
    <w:rsid w:val="00EC5A83"/>
    <w:rsid w:val="00EC5F67"/>
    <w:rsid w:val="00EC60FC"/>
    <w:rsid w:val="00EC6662"/>
    <w:rsid w:val="00EC69FD"/>
    <w:rsid w:val="00EC730C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656"/>
    <w:rsid w:val="00EE2A34"/>
    <w:rsid w:val="00EE2B85"/>
    <w:rsid w:val="00EE304E"/>
    <w:rsid w:val="00EE3C63"/>
    <w:rsid w:val="00EE4754"/>
    <w:rsid w:val="00EE4EA5"/>
    <w:rsid w:val="00EE5874"/>
    <w:rsid w:val="00EE5A02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EF71B7"/>
    <w:rsid w:val="00F00677"/>
    <w:rsid w:val="00F017E1"/>
    <w:rsid w:val="00F0346F"/>
    <w:rsid w:val="00F03949"/>
    <w:rsid w:val="00F04854"/>
    <w:rsid w:val="00F04CDD"/>
    <w:rsid w:val="00F05126"/>
    <w:rsid w:val="00F06913"/>
    <w:rsid w:val="00F06CC4"/>
    <w:rsid w:val="00F07EDF"/>
    <w:rsid w:val="00F1190E"/>
    <w:rsid w:val="00F11AE8"/>
    <w:rsid w:val="00F1224E"/>
    <w:rsid w:val="00F122D0"/>
    <w:rsid w:val="00F132C8"/>
    <w:rsid w:val="00F147F4"/>
    <w:rsid w:val="00F148DC"/>
    <w:rsid w:val="00F15BF4"/>
    <w:rsid w:val="00F16340"/>
    <w:rsid w:val="00F16B88"/>
    <w:rsid w:val="00F16EA8"/>
    <w:rsid w:val="00F17274"/>
    <w:rsid w:val="00F20E9A"/>
    <w:rsid w:val="00F2140F"/>
    <w:rsid w:val="00F214AF"/>
    <w:rsid w:val="00F21601"/>
    <w:rsid w:val="00F21D41"/>
    <w:rsid w:val="00F22AE8"/>
    <w:rsid w:val="00F2313F"/>
    <w:rsid w:val="00F234BE"/>
    <w:rsid w:val="00F23A56"/>
    <w:rsid w:val="00F23AF3"/>
    <w:rsid w:val="00F24188"/>
    <w:rsid w:val="00F249AE"/>
    <w:rsid w:val="00F25978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3697B"/>
    <w:rsid w:val="00F4042D"/>
    <w:rsid w:val="00F40FB0"/>
    <w:rsid w:val="00F4178A"/>
    <w:rsid w:val="00F41DD9"/>
    <w:rsid w:val="00F41F95"/>
    <w:rsid w:val="00F431F2"/>
    <w:rsid w:val="00F43E53"/>
    <w:rsid w:val="00F43ED2"/>
    <w:rsid w:val="00F450BD"/>
    <w:rsid w:val="00F4591D"/>
    <w:rsid w:val="00F45F86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03A0"/>
    <w:rsid w:val="00F813BF"/>
    <w:rsid w:val="00F84DBD"/>
    <w:rsid w:val="00F86098"/>
    <w:rsid w:val="00F86EA6"/>
    <w:rsid w:val="00F87589"/>
    <w:rsid w:val="00F904E6"/>
    <w:rsid w:val="00F90ECD"/>
    <w:rsid w:val="00F91F33"/>
    <w:rsid w:val="00F921E4"/>
    <w:rsid w:val="00F940A0"/>
    <w:rsid w:val="00F957C0"/>
    <w:rsid w:val="00F979ED"/>
    <w:rsid w:val="00FA09FD"/>
    <w:rsid w:val="00FA101F"/>
    <w:rsid w:val="00FA11F8"/>
    <w:rsid w:val="00FA185F"/>
    <w:rsid w:val="00FA1BF0"/>
    <w:rsid w:val="00FA32FC"/>
    <w:rsid w:val="00FA39D8"/>
    <w:rsid w:val="00FA3BAA"/>
    <w:rsid w:val="00FA46EC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1D81"/>
    <w:rsid w:val="00FC20D9"/>
    <w:rsid w:val="00FC2D8E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396"/>
    <w:rsid w:val="00FD3E98"/>
    <w:rsid w:val="00FE1016"/>
    <w:rsid w:val="00FE2242"/>
    <w:rsid w:val="00FE2E43"/>
    <w:rsid w:val="00FE3B4E"/>
    <w:rsid w:val="00FE3F68"/>
    <w:rsid w:val="00FE40D0"/>
    <w:rsid w:val="00FE4963"/>
    <w:rsid w:val="00FE4A97"/>
    <w:rsid w:val="00FE4B55"/>
    <w:rsid w:val="00FE506C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827"/>
    <w:rsid w:val="00FF6E88"/>
    <w:rsid w:val="00FF7989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  <w:style w:type="character" w:styleId="ad">
    <w:name w:val="Placeholder Text"/>
    <w:basedOn w:val="a0"/>
    <w:uiPriority w:val="99"/>
    <w:semiHidden/>
    <w:rsid w:val="00550D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AA93-242B-44D2-89C8-F14F6806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15</cp:revision>
  <cp:lastPrinted>2023-11-04T05:24:00Z</cp:lastPrinted>
  <dcterms:created xsi:type="dcterms:W3CDTF">2023-11-04T03:05:00Z</dcterms:created>
  <dcterms:modified xsi:type="dcterms:W3CDTF">2023-11-04T05:39:00Z</dcterms:modified>
</cp:coreProperties>
</file>